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8B5E" w14:textId="77777777" w:rsidR="00DE70CD" w:rsidRPr="00506709" w:rsidRDefault="00DE70CD" w:rsidP="004251F7">
      <w:pPr>
        <w:ind w:left="227"/>
        <w:rPr>
          <w:rFonts w:ascii="Arial" w:hAnsi="Arial" w:cs="Arial"/>
          <w:b/>
          <w:color w:val="0054C2"/>
          <w:sz w:val="40"/>
          <w:szCs w:val="40"/>
        </w:rPr>
      </w:pPr>
      <w:r w:rsidRPr="00506709">
        <w:rPr>
          <w:rFonts w:ascii="Arial" w:hAnsi="Arial" w:cs="Arial"/>
          <w:b/>
          <w:color w:val="0054C2"/>
          <w:sz w:val="40"/>
          <w:szCs w:val="40"/>
        </w:rPr>
        <w:t xml:space="preserve">Termination of GOS Contract </w:t>
      </w:r>
    </w:p>
    <w:p w14:paraId="1D4C9A73" w14:textId="77777777" w:rsidR="00DE70CD" w:rsidRPr="007012B3" w:rsidRDefault="00DE70CD" w:rsidP="000A294D">
      <w:pPr>
        <w:ind w:left="284"/>
        <w:jc w:val="center"/>
        <w:rPr>
          <w:rFonts w:ascii="Arial" w:hAnsi="Arial" w:cs="Arial"/>
          <w:b/>
        </w:rPr>
      </w:pPr>
    </w:p>
    <w:p w14:paraId="1ECDE6A6" w14:textId="52A10950" w:rsidR="00DE70CD" w:rsidRPr="007012B3" w:rsidRDefault="00DE70CD" w:rsidP="000A294D">
      <w:pPr>
        <w:ind w:left="284"/>
        <w:rPr>
          <w:rFonts w:ascii="Arial" w:hAnsi="Arial" w:cs="Arial"/>
          <w:b/>
          <w:bCs/>
        </w:rPr>
      </w:pPr>
      <w:r w:rsidRPr="007012B3">
        <w:rPr>
          <w:rFonts w:ascii="Arial" w:hAnsi="Arial" w:cs="Arial"/>
          <w:b/>
          <w:bCs/>
        </w:rPr>
        <w:t>I/we hereby give notice of termination of the below listed GOS contract</w:t>
      </w:r>
      <w:r w:rsidR="00F03C18" w:rsidRPr="007012B3">
        <w:rPr>
          <w:rFonts w:ascii="Arial" w:hAnsi="Arial" w:cs="Arial"/>
          <w:b/>
          <w:bCs/>
        </w:rPr>
        <w:t>.</w:t>
      </w:r>
    </w:p>
    <w:p w14:paraId="06EF30CF" w14:textId="79240964" w:rsidR="003931A7" w:rsidRPr="0050634D" w:rsidRDefault="0050634D" w:rsidP="0050634D">
      <w:pPr>
        <w:tabs>
          <w:tab w:val="left" w:pos="2304"/>
        </w:tabs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/>
          <w:bCs/>
        </w:rPr>
        <w:tab/>
      </w:r>
    </w:p>
    <w:p w14:paraId="5D142E09" w14:textId="77777777" w:rsidR="00DE70CD" w:rsidRPr="007012B3" w:rsidRDefault="00DE70CD" w:rsidP="000D5744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690"/>
        <w:gridCol w:w="103"/>
      </w:tblGrid>
      <w:tr w:rsidR="00DE70CD" w:rsidRPr="007012B3" w14:paraId="0B520B73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F877" w14:textId="5ABC259B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Name of Contractor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6EE55" w14:textId="77777777" w:rsidR="00DE70CD" w:rsidRPr="007012B3" w:rsidRDefault="00DE70CD" w:rsidP="000D5744">
            <w:pPr>
              <w:rPr>
                <w:rFonts w:ascii="Arial" w:hAnsi="Arial" w:cs="Arial"/>
              </w:rPr>
            </w:pPr>
          </w:p>
        </w:tc>
      </w:tr>
      <w:tr w:rsidR="0050634D" w:rsidRPr="007012B3" w14:paraId="66AB58C1" w14:textId="77777777" w:rsidTr="00F14A7D">
        <w:trPr>
          <w:gridAfter w:val="1"/>
          <w:wAfter w:w="103" w:type="dxa"/>
          <w:trHeight w:val="20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BF3D" w14:textId="77777777" w:rsidR="0050634D" w:rsidRPr="007012B3" w:rsidRDefault="0050634D" w:rsidP="000D5744">
            <w:pPr>
              <w:rPr>
                <w:rFonts w:ascii="Arial" w:hAnsi="Arial" w:cs="Arial"/>
              </w:rPr>
            </w:pPr>
          </w:p>
        </w:tc>
      </w:tr>
      <w:tr w:rsidR="00DE70CD" w:rsidRPr="007012B3" w14:paraId="0C4DE7C0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DE2B6" w14:textId="78B496B2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Trading Name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F5934" w14:textId="77777777" w:rsidR="00DE70CD" w:rsidRPr="007012B3" w:rsidRDefault="00DE70CD" w:rsidP="000D5744">
            <w:pPr>
              <w:rPr>
                <w:rFonts w:ascii="Arial" w:hAnsi="Arial" w:cs="Arial"/>
              </w:rPr>
            </w:pPr>
          </w:p>
        </w:tc>
      </w:tr>
      <w:tr w:rsidR="003931A7" w:rsidRPr="007012B3" w14:paraId="5C1D3557" w14:textId="77777777" w:rsidTr="00470EC5">
        <w:trPr>
          <w:gridAfter w:val="1"/>
          <w:wAfter w:w="103" w:type="dxa"/>
          <w:trHeight w:val="113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1B666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F5B45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</w:tr>
      <w:tr w:rsidR="00DE70CD" w:rsidRPr="007012B3" w14:paraId="190B44D4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D84CE" w14:textId="209109A6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ODS code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CC194" w14:textId="77777777" w:rsidR="00DE70CD" w:rsidRPr="007012B3" w:rsidRDefault="00DE70CD" w:rsidP="000D5744">
            <w:pPr>
              <w:rPr>
                <w:rFonts w:ascii="Arial" w:hAnsi="Arial" w:cs="Arial"/>
              </w:rPr>
            </w:pPr>
          </w:p>
        </w:tc>
      </w:tr>
      <w:tr w:rsidR="0050634D" w:rsidRPr="007012B3" w14:paraId="3EAD30E9" w14:textId="77777777" w:rsidTr="00332E00">
        <w:trPr>
          <w:gridAfter w:val="1"/>
          <w:wAfter w:w="103" w:type="dxa"/>
          <w:trHeight w:val="20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091FB" w14:textId="77777777" w:rsidR="0050634D" w:rsidRPr="007012B3" w:rsidRDefault="0050634D" w:rsidP="000D5744">
            <w:pPr>
              <w:rPr>
                <w:rFonts w:ascii="Arial" w:hAnsi="Arial" w:cs="Arial"/>
              </w:rPr>
            </w:pPr>
          </w:p>
        </w:tc>
      </w:tr>
      <w:tr w:rsidR="003931A7" w:rsidRPr="007012B3" w14:paraId="7B4228CA" w14:textId="77777777" w:rsidTr="00E43012">
        <w:trPr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8680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4"/>
              <w:gridCol w:w="6691"/>
            </w:tblGrid>
            <w:tr w:rsidR="00E43012" w:rsidRPr="007012B3" w14:paraId="274E3EA8" w14:textId="77777777" w:rsidTr="00596C27">
              <w:trPr>
                <w:trHeight w:val="1502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0DAB53E7" w14:textId="5F560E81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Address of Practice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BE8057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55B7A574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7D95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7CCCBE90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4E1287AC" w14:textId="77777777" w:rsidTr="00596C27">
              <w:trPr>
                <w:trHeight w:val="567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015338D3" w14:textId="3EED47B1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Telephone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B7966B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6DBE55A5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C027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6A377CDF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58D6EC93" w14:textId="77777777" w:rsidTr="00596C27">
              <w:trPr>
                <w:trHeight w:val="1502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39E88497" w14:textId="4FBF93AC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Forwarding Address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337331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10CDC629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B212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2842413F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77FDB764" w14:textId="77777777" w:rsidTr="00596C27">
              <w:trPr>
                <w:trHeight w:val="567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4137D62E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Email address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2080E6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4BE8005" w14:textId="62927A32" w:rsidR="00E43012" w:rsidRPr="007012B3" w:rsidRDefault="00E43012" w:rsidP="000D5744">
            <w:pPr>
              <w:rPr>
                <w:rFonts w:ascii="Arial" w:hAnsi="Arial" w:cs="Arial"/>
              </w:rPr>
            </w:pPr>
          </w:p>
        </w:tc>
      </w:tr>
    </w:tbl>
    <w:p w14:paraId="1B572DA2" w14:textId="77777777" w:rsidR="00E42BA0" w:rsidRDefault="00D13A6F" w:rsidP="000D57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762A">
        <w:rPr>
          <w:rFonts w:ascii="Arial" w:hAnsi="Arial" w:cs="Arial"/>
        </w:rPr>
        <w:t xml:space="preserve"> </w:t>
      </w:r>
    </w:p>
    <w:p w14:paraId="20F49AD6" w14:textId="2E3FC3F6" w:rsidR="00DE70CD" w:rsidRPr="000B5083" w:rsidRDefault="006D05CD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 xml:space="preserve">  </w:t>
      </w:r>
      <w:r w:rsidR="00D13A6F" w:rsidRPr="000B5083">
        <w:rPr>
          <w:rFonts w:ascii="Arial" w:hAnsi="Arial" w:cs="Arial"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tick the type of contract that you wish to terminate:</w:t>
      </w:r>
      <w:r w:rsidR="00DE70CD" w:rsidRPr="000B5083">
        <w:rPr>
          <w:rFonts w:ascii="Arial" w:hAnsi="Arial" w:cs="Arial"/>
          <w:b/>
          <w:bCs/>
          <w:color w:val="000000" w:themeColor="text1"/>
        </w:rPr>
        <w:tab/>
      </w:r>
    </w:p>
    <w:p w14:paraId="62E4D69C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567"/>
        <w:gridCol w:w="425"/>
        <w:gridCol w:w="1587"/>
        <w:gridCol w:w="567"/>
      </w:tblGrid>
      <w:tr w:rsidR="000B5083" w:rsidRPr="000B5083" w14:paraId="5224359B" w14:textId="77777777" w:rsidTr="00DE676D">
        <w:trPr>
          <w:trHeight w:val="437"/>
        </w:trPr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A1AD5" w14:textId="2475DC78" w:rsidR="00DE70CD" w:rsidRPr="000B5083" w:rsidRDefault="0089762A" w:rsidP="000D5744">
            <w:pPr>
              <w:rPr>
                <w:rFonts w:ascii="Arial" w:hAnsi="Arial" w:cs="Arial"/>
                <w:b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0CD" w:rsidRPr="000B5083">
              <w:rPr>
                <w:rFonts w:ascii="Arial" w:hAnsi="Arial" w:cs="Arial"/>
                <w:color w:val="000000" w:themeColor="text1"/>
              </w:rPr>
              <w:t>Mandatory</w:t>
            </w:r>
            <w:r w:rsidR="0035275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41008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D7D4A7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5F8A9" w14:textId="21C5B17F" w:rsidR="00DE70CD" w:rsidRPr="000B5083" w:rsidRDefault="00352756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0CD" w:rsidRPr="000B5083">
              <w:rPr>
                <w:rFonts w:ascii="Arial" w:hAnsi="Arial" w:cs="Arial"/>
                <w:color w:val="000000" w:themeColor="text1"/>
              </w:rPr>
              <w:t>Additional</w:t>
            </w:r>
            <w:r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3215E1D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29688E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ab/>
      </w:r>
      <w:r w:rsidRPr="000B5083">
        <w:rPr>
          <w:rFonts w:ascii="Arial" w:hAnsi="Arial" w:cs="Arial"/>
          <w:color w:val="000000" w:themeColor="text1"/>
        </w:rPr>
        <w:tab/>
      </w:r>
      <w:r w:rsidRPr="000B5083">
        <w:rPr>
          <w:rFonts w:ascii="Arial" w:hAnsi="Arial" w:cs="Arial"/>
          <w:color w:val="000000" w:themeColor="text1"/>
        </w:rPr>
        <w:tab/>
      </w:r>
    </w:p>
    <w:p w14:paraId="199CE2FC" w14:textId="613DB43F" w:rsidR="00DE70CD" w:rsidRPr="000B5083" w:rsidRDefault="00116260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 xml:space="preserve">  </w:t>
      </w:r>
      <w:r w:rsidR="0089762A" w:rsidRPr="000B5083">
        <w:rPr>
          <w:rFonts w:ascii="Arial" w:hAnsi="Arial" w:cs="Arial"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complete the intended date of termination:</w:t>
      </w:r>
    </w:p>
    <w:p w14:paraId="32BC9765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5083" w:rsidRPr="000B5083" w14:paraId="0D7161F5" w14:textId="13747640" w:rsidTr="006C6383">
        <w:trPr>
          <w:trHeight w:val="454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8B9DD" w14:textId="3F40652A" w:rsidR="00AE4728" w:rsidRPr="000B5083" w:rsidRDefault="0089762A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4728" w:rsidRPr="000B5083">
              <w:rPr>
                <w:rFonts w:ascii="Arial" w:hAnsi="Arial" w:cs="Arial"/>
                <w:color w:val="000000" w:themeColor="text1"/>
              </w:rPr>
              <w:t>Date of Termination</w:t>
            </w:r>
            <w:r w:rsidR="0035275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E93ED4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01C3318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4E0DEBC" w14:textId="73E603BB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/</w:t>
            </w:r>
          </w:p>
        </w:tc>
        <w:tc>
          <w:tcPr>
            <w:tcW w:w="567" w:type="dxa"/>
            <w:vAlign w:val="center"/>
          </w:tcPr>
          <w:p w14:paraId="61CDA2EB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EFFC4C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9AEAACE" w14:textId="5A2A254D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/</w:t>
            </w:r>
          </w:p>
        </w:tc>
        <w:tc>
          <w:tcPr>
            <w:tcW w:w="567" w:type="dxa"/>
            <w:vAlign w:val="center"/>
          </w:tcPr>
          <w:p w14:paraId="5CDB6758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81871E2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CD5DFEB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FBF4AB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</w:tr>
    </w:tbl>
    <w:p w14:paraId="7276D69B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iCs/>
          <w:color w:val="000000" w:themeColor="text1"/>
        </w:rPr>
      </w:pPr>
      <w:r w:rsidRPr="000B5083">
        <w:rPr>
          <w:rFonts w:ascii="Arial" w:hAnsi="Arial" w:cs="Arial"/>
          <w:iCs/>
          <w:color w:val="000000" w:themeColor="text1"/>
        </w:rPr>
        <w:t xml:space="preserve">Where a contractor serves notice pursuant to sub-paragraph (1), the contract shall terminate on a date 3 months after the date on which the notice is served (“the termination date”), save that if the termination date is not the last calendar day of a </w:t>
      </w:r>
      <w:r w:rsidRPr="000B5083">
        <w:rPr>
          <w:rFonts w:ascii="Arial" w:hAnsi="Arial" w:cs="Arial"/>
          <w:iCs/>
          <w:color w:val="000000" w:themeColor="text1"/>
        </w:rPr>
        <w:lastRenderedPageBreak/>
        <w:t>month, the contract shall instead terminate on the last calendar day of the month in which the termination date falls</w:t>
      </w:r>
      <w:r w:rsidRPr="000B5083">
        <w:rPr>
          <w:rFonts w:ascii="Arial" w:hAnsi="Arial" w:cs="Arial"/>
          <w:b/>
          <w:iCs/>
          <w:color w:val="000000" w:themeColor="text1"/>
        </w:rPr>
        <w:t>.</w:t>
      </w:r>
    </w:p>
    <w:p w14:paraId="5413DEF6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i/>
          <w:color w:val="000000" w:themeColor="text1"/>
        </w:rPr>
      </w:pPr>
    </w:p>
    <w:p w14:paraId="195D5784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>Please give your reason for terminating:</w:t>
      </w:r>
    </w:p>
    <w:p w14:paraId="2CF315C2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354"/>
      </w:tblGrid>
      <w:tr w:rsidR="000B5083" w:rsidRPr="000B5083" w14:paraId="0D34D79A" w14:textId="77777777" w:rsidTr="009D36FF">
        <w:trPr>
          <w:trHeight w:val="43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66CCD" w14:textId="0351952F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Reason for Termination</w:t>
            </w:r>
            <w:r w:rsidR="009D36F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8A63A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  <w:p w14:paraId="276DC9ED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  <w:p w14:paraId="39E84E2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  <w:p w14:paraId="200C26A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</w:t>
            </w:r>
          </w:p>
        </w:tc>
      </w:tr>
    </w:tbl>
    <w:p w14:paraId="3F3FE21F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0D29B6D" w14:textId="1AD9E7A3" w:rsidR="00DE70CD" w:rsidRPr="000B5083" w:rsidRDefault="00500BF5" w:rsidP="000D574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indicate what type of organisation you are:</w:t>
      </w:r>
    </w:p>
    <w:p w14:paraId="7AA1681B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74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275"/>
        <w:gridCol w:w="1701"/>
        <w:gridCol w:w="567"/>
        <w:gridCol w:w="236"/>
        <w:gridCol w:w="2041"/>
        <w:gridCol w:w="567"/>
      </w:tblGrid>
      <w:tr w:rsidR="000B5083" w:rsidRPr="000B5083" w14:paraId="183B6668" w14:textId="77777777" w:rsidTr="00750DF7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3C6E7" w14:textId="70441DD8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Individual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3F66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6D75E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0E42E" w14:textId="0039D2C5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rtnership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6C13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14C152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9171A" w14:textId="4557873D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Body Corporate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801D7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9D45A54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67"/>
      </w:tblGrid>
      <w:tr w:rsidR="000B5083" w:rsidRPr="000B5083" w14:paraId="661D5833" w14:textId="77777777" w:rsidTr="001E5037">
        <w:trPr>
          <w:trHeight w:val="437"/>
        </w:trPr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A2B59" w14:textId="7EA282F2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Limited Liability Partnership (LLP)</w:t>
            </w:r>
            <w:r w:rsidR="00750DF7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BF37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A5D34C" w14:textId="77777777" w:rsidR="009D36FF" w:rsidRPr="000B5083" w:rsidRDefault="009D36FF" w:rsidP="000D5744">
      <w:pPr>
        <w:rPr>
          <w:rFonts w:ascii="Arial" w:hAnsi="Arial" w:cs="Arial"/>
          <w:color w:val="000000" w:themeColor="text1"/>
        </w:rPr>
      </w:pPr>
    </w:p>
    <w:p w14:paraId="5B6D2E67" w14:textId="77777777" w:rsidR="00E4253F" w:rsidRPr="000B5083" w:rsidRDefault="00500BF5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57CB65AB" w14:textId="5EAB6416" w:rsidR="00DE70CD" w:rsidRPr="000B5083" w:rsidRDefault="00E4253F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tick which of the below applies:</w:t>
      </w:r>
    </w:p>
    <w:p w14:paraId="63298AE9" w14:textId="77777777" w:rsidR="00B27AF8" w:rsidRPr="000B5083" w:rsidRDefault="00B27AF8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  <w:gridCol w:w="526"/>
      </w:tblGrid>
      <w:tr w:rsidR="000B5083" w:rsidRPr="000B5083" w14:paraId="2C19F309" w14:textId="77777777" w:rsidTr="00CE1202">
        <w:trPr>
          <w:trHeight w:val="435"/>
        </w:trPr>
        <w:tc>
          <w:tcPr>
            <w:tcW w:w="9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0A670" w14:textId="2BFAD89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fully closing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DD10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</w:tr>
    </w:tbl>
    <w:p w14:paraId="7A8D57CA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  <w:gridCol w:w="525"/>
      </w:tblGrid>
      <w:tr w:rsidR="000B5083" w:rsidRPr="000B5083" w14:paraId="50E30147" w14:textId="77777777" w:rsidTr="00CE1202">
        <w:trPr>
          <w:trHeight w:val="435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DD114" w14:textId="3BE4B7F9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remaining open either for private and/or dispensing only patients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AA6E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</w:tr>
    </w:tbl>
    <w:p w14:paraId="2FB4F48F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  <w:gridCol w:w="525"/>
      </w:tblGrid>
      <w:tr w:rsidR="000B5083" w:rsidRPr="000B5083" w14:paraId="502E76EC" w14:textId="77777777" w:rsidTr="00CE1202">
        <w:trPr>
          <w:trHeight w:val="435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6DDC7" w14:textId="5581D13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remaining open as part of a takeover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6EE3E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</w:tr>
    </w:tbl>
    <w:p w14:paraId="219510A1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p w14:paraId="5049F649" w14:textId="77777777" w:rsidR="00F56AB6" w:rsidRPr="000B5083" w:rsidRDefault="00F56AB6" w:rsidP="000D5744">
      <w:pPr>
        <w:rPr>
          <w:rFonts w:ascii="Arial" w:hAnsi="Arial" w:cs="Arial"/>
          <w:b/>
          <w:color w:val="000000" w:themeColor="text1"/>
        </w:rPr>
      </w:pPr>
    </w:p>
    <w:p w14:paraId="0DA74F16" w14:textId="2AD087A2" w:rsidR="003F1180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atient Records</w:t>
      </w:r>
    </w:p>
    <w:p w14:paraId="1CF02A32" w14:textId="77777777" w:rsidR="00774D4C" w:rsidRPr="000B5083" w:rsidRDefault="00774D4C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6EABC29B" w14:textId="779F2F3A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>Contract requires records to be kept for minimum 7 years however, Professional recommendations are to keep records for longer, i.e., adults and deceased patients: 10 years; children to 25</w:t>
      </w:r>
      <w:r w:rsidRPr="000B5083">
        <w:rPr>
          <w:rFonts w:ascii="Arial" w:hAnsi="Arial" w:cs="Arial"/>
          <w:color w:val="000000" w:themeColor="text1"/>
          <w:vertAlign w:val="superscript"/>
        </w:rPr>
        <w:t>th</w:t>
      </w:r>
      <w:r w:rsidRPr="000B5083">
        <w:rPr>
          <w:rFonts w:ascii="Arial" w:hAnsi="Arial" w:cs="Arial"/>
          <w:color w:val="000000" w:themeColor="text1"/>
        </w:rPr>
        <w:t xml:space="preserve"> birthday. </w:t>
      </w:r>
    </w:p>
    <w:p w14:paraId="4E55B782" w14:textId="77777777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</w:p>
    <w:p w14:paraId="7EA0B574" w14:textId="448F798F" w:rsidR="003F1180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rofessional Indemnity</w:t>
      </w:r>
    </w:p>
    <w:p w14:paraId="4F374208" w14:textId="77777777" w:rsidR="00774D4C" w:rsidRPr="000B5083" w:rsidRDefault="00774D4C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496DD22A" w14:textId="30E3B61D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  <w:r w:rsidRPr="000B5083">
        <w:rPr>
          <w:rFonts w:ascii="Arial" w:hAnsi="Arial" w:cs="Arial"/>
          <w:iCs/>
          <w:color w:val="000000" w:themeColor="text1"/>
        </w:rPr>
        <w:t>It is recommended that Professional Indemnity is to be held for 7 years post retirement i.e., the length of time a patient can pursue a claim.</w:t>
      </w:r>
    </w:p>
    <w:p w14:paraId="44D4E83E" w14:textId="77777777" w:rsidR="003F1180" w:rsidRPr="000B5083" w:rsidRDefault="003F1180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031B29BE" w14:textId="77777777" w:rsidR="00774D4C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ublic Liability/Employers Liability Insuranc</w:t>
      </w:r>
      <w:r w:rsidR="00774D4C" w:rsidRPr="000B5083">
        <w:rPr>
          <w:rFonts w:ascii="Arial" w:hAnsi="Arial" w:cs="Arial"/>
          <w:b/>
          <w:color w:val="000000" w:themeColor="text1"/>
        </w:rPr>
        <w:t>e</w:t>
      </w:r>
    </w:p>
    <w:p w14:paraId="310C0C29" w14:textId="440B5DD2" w:rsidR="00DE70CD" w:rsidRPr="000B5083" w:rsidRDefault="005674D5" w:rsidP="00E4253F">
      <w:pPr>
        <w:ind w:left="113"/>
        <w:rPr>
          <w:rFonts w:ascii="Arial" w:hAnsi="Arial" w:cs="Arial"/>
          <w:iCs/>
          <w:color w:val="000000" w:themeColor="text1"/>
        </w:rPr>
      </w:pPr>
      <w:r w:rsidRPr="000B5083">
        <w:rPr>
          <w:rFonts w:ascii="Arial" w:hAnsi="Arial" w:cs="Arial"/>
          <w:b/>
          <w:i/>
          <w:color w:val="000000" w:themeColor="text1"/>
        </w:rPr>
        <w:br/>
      </w:r>
      <w:r w:rsidR="00DE70CD" w:rsidRPr="000B5083">
        <w:rPr>
          <w:rFonts w:ascii="Arial" w:hAnsi="Arial" w:cs="Arial"/>
          <w:iCs/>
          <w:color w:val="000000" w:themeColor="text1"/>
        </w:rPr>
        <w:t>It is essential that the current contractor maintains insurance cover for practices that continue to deliver GOS until a new contractor takes over.</w:t>
      </w:r>
    </w:p>
    <w:p w14:paraId="363B599C" w14:textId="6A401888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</w:p>
    <w:p w14:paraId="248F6220" w14:textId="1363C45A" w:rsidR="00DE70CD" w:rsidRPr="000B5083" w:rsidRDefault="00DE70CD" w:rsidP="00E4253F">
      <w:pPr>
        <w:ind w:left="113"/>
        <w:rPr>
          <w:rFonts w:ascii="Arial" w:hAnsi="Arial" w:cs="Arial"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>I confirm that I am aware of the minimum contractual requirement to keep patient records as overleaf and am aware of the recommendations to maintain Professional Indemnity.</w:t>
      </w:r>
    </w:p>
    <w:p w14:paraId="75707E78" w14:textId="77777777" w:rsidR="00E4253F" w:rsidRPr="000B5083" w:rsidRDefault="00E4253F" w:rsidP="000D5744">
      <w:pPr>
        <w:rPr>
          <w:rFonts w:ascii="Arial" w:hAnsi="Arial" w:cs="Arial"/>
          <w:color w:val="000000" w:themeColor="text1"/>
        </w:rPr>
      </w:pPr>
    </w:p>
    <w:p w14:paraId="2BB42E3B" w14:textId="4CDB2C50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1913"/>
        <w:gridCol w:w="438"/>
        <w:gridCol w:w="4237"/>
        <w:gridCol w:w="631"/>
        <w:gridCol w:w="252"/>
        <w:gridCol w:w="567"/>
        <w:gridCol w:w="378"/>
        <w:gridCol w:w="631"/>
        <w:gridCol w:w="533"/>
        <w:gridCol w:w="34"/>
        <w:gridCol w:w="344"/>
      </w:tblGrid>
      <w:tr w:rsidR="000B5083" w:rsidRPr="000B5083" w14:paraId="2C541BCF" w14:textId="77777777" w:rsidTr="00F57E46">
        <w:trPr>
          <w:trHeight w:val="567"/>
        </w:trPr>
        <w:tc>
          <w:tcPr>
            <w:tcW w:w="6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67A6" w14:textId="20361B5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tient records are to be kept by the contractor as detailed overleaf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1974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C6249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80FB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7FDC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273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28BE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7F0F8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040895BD" w14:textId="77777777" w:rsidTr="00F57E46">
        <w:trPr>
          <w:gridAfter w:val="2"/>
          <w:wAfter w:w="378" w:type="dxa"/>
          <w:trHeight w:val="57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9324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28456565" w14:textId="77777777" w:rsidTr="00F57E46">
        <w:trPr>
          <w:gridAfter w:val="2"/>
          <w:wAfter w:w="378" w:type="dxa"/>
          <w:trHeight w:val="554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6515FA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lastRenderedPageBreak/>
              <w:t>If yes, where are these to be stored?</w:t>
            </w:r>
          </w:p>
        </w:tc>
        <w:tc>
          <w:tcPr>
            <w:tcW w:w="7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F901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DA7AFC6" w14:textId="77777777" w:rsidTr="00F57E46">
        <w:trPr>
          <w:gridAfter w:val="2"/>
          <w:wAfter w:w="378" w:type="dxa"/>
          <w:trHeight w:val="282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98DB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0B9EA20" w14:textId="77777777" w:rsidTr="00F57E46">
        <w:trPr>
          <w:trHeight w:val="567"/>
        </w:trPr>
        <w:tc>
          <w:tcPr>
            <w:tcW w:w="6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0AD5" w14:textId="56C3AE19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tient records are to be held by another contractor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674C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A80E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9BB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E24FE6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1FF2DC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6A1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4C6C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9670A67" w14:textId="77777777" w:rsidTr="00F57E46">
        <w:trPr>
          <w:gridAfter w:val="2"/>
          <w:wAfter w:w="378" w:type="dxa"/>
          <w:trHeight w:val="272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71A4" w14:textId="77777777" w:rsidR="0071271B" w:rsidRPr="000B5083" w:rsidRDefault="0071271B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  <w:p w14:paraId="2147BFBE" w14:textId="31FD3BC4" w:rsidR="0071271B" w:rsidRPr="000B5083" w:rsidRDefault="0071271B" w:rsidP="00002096">
            <w:pPr>
              <w:ind w:left="28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5083">
              <w:rPr>
                <w:rFonts w:ascii="Arial" w:hAnsi="Arial" w:cs="Arial"/>
                <w:b/>
                <w:bCs/>
                <w:color w:val="000000" w:themeColor="text1"/>
              </w:rPr>
              <w:t>If yes, please give details of the contractor:</w:t>
            </w:r>
          </w:p>
          <w:p w14:paraId="0757ABD0" w14:textId="1687025D" w:rsidR="0071271B" w:rsidRPr="000B5083" w:rsidRDefault="0071271B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2F99BD3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2BC2" w14:textId="225596A2" w:rsidR="00E019FB" w:rsidRPr="000B5083" w:rsidRDefault="00E019FB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48808092" w14:textId="77777777" w:rsidR="00E019FB" w:rsidRPr="000B5083" w:rsidRDefault="00E019FB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5017A4AF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5B341" w14:textId="262AF78E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am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ABE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3DE307C9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B81DDF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EC7DB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60037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78236A33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D0C8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56E69" w14:textId="5967CC9D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Trading Nam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7F3F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DD0622A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362E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4C70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C5AB4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16546BF5" w14:textId="77777777" w:rsidTr="0050634D">
        <w:trPr>
          <w:gridAfter w:val="2"/>
          <w:wAfter w:w="378" w:type="dxa"/>
          <w:trHeight w:val="141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305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09521" w14:textId="7E218E8E" w:rsidR="00DE70CD" w:rsidRPr="000B5083" w:rsidRDefault="00DE70CD" w:rsidP="0050634D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Address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69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3165B01A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2521A219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87BABDC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F478" w14:textId="77777777" w:rsidR="00840D42" w:rsidRPr="000B5083" w:rsidRDefault="00840D4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66919" w14:textId="77777777" w:rsidR="00840D42" w:rsidRPr="000B5083" w:rsidRDefault="00840D4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AC531" w14:textId="77777777" w:rsidR="00840D42" w:rsidRPr="000B5083" w:rsidRDefault="00840D4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6094D80D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456F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A8C58" w14:textId="6866D086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ostcod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B75A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6D00303B" w14:textId="77777777" w:rsidTr="00E34F50">
        <w:trPr>
          <w:gridAfter w:val="2"/>
          <w:wAfter w:w="378" w:type="dxa"/>
          <w:trHeight w:val="5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182D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6506A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7B2B8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61069EAB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66A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BFF25" w14:textId="4B5A9718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Tel No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E631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74B9A471" w14:textId="77777777" w:rsidTr="00E34F50">
        <w:trPr>
          <w:gridAfter w:val="2"/>
          <w:wAfter w:w="378" w:type="dxa"/>
          <w:trHeight w:val="5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8749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EE851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33B60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FFF953B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012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318C0" w14:textId="6D635B91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Email Address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4095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3B1E79C9" w14:textId="77777777" w:rsidTr="00EE0152">
        <w:trPr>
          <w:gridAfter w:val="2"/>
          <w:wAfter w:w="378" w:type="dxa"/>
          <w:trHeight w:val="3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EF34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47B4" w14:textId="77777777" w:rsidR="00EB7252" w:rsidRPr="000B5083" w:rsidRDefault="00EB7252" w:rsidP="00A64C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08581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D4BDE00" w14:textId="77777777" w:rsidR="00D62DBB" w:rsidRPr="000B5083" w:rsidRDefault="00D62DBB" w:rsidP="000D5744">
      <w:pPr>
        <w:rPr>
          <w:rFonts w:ascii="Arial" w:hAnsi="Arial" w:cs="Arial"/>
          <w:color w:val="000000" w:themeColor="text1"/>
        </w:rPr>
      </w:pPr>
    </w:p>
    <w:p w14:paraId="65F6B595" w14:textId="4A54ABB3" w:rsidR="00DE70CD" w:rsidRPr="000B5083" w:rsidRDefault="00DE70CD" w:rsidP="00002096">
      <w:pPr>
        <w:ind w:left="284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>Please confirm how you will be informing your patients of where their records are being kept:</w:t>
      </w:r>
    </w:p>
    <w:p w14:paraId="44A103B9" w14:textId="77777777" w:rsidR="00DE70CD" w:rsidRPr="007012B3" w:rsidRDefault="00DE70CD" w:rsidP="00002096">
      <w:pPr>
        <w:ind w:left="284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D47A9" w:rsidRPr="007012B3" w14:paraId="0ADED38C" w14:textId="77777777" w:rsidTr="00002096">
        <w:trPr>
          <w:trHeight w:val="2835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018ADF1" w14:textId="77777777" w:rsidR="00DE70CD" w:rsidRPr="007012B3" w:rsidRDefault="00DE70CD" w:rsidP="00002096">
            <w:pPr>
              <w:ind w:left="284"/>
              <w:rPr>
                <w:rFonts w:ascii="Arial" w:hAnsi="Arial" w:cs="Arial"/>
              </w:rPr>
            </w:pPr>
          </w:p>
          <w:p w14:paraId="7DD5D94E" w14:textId="77777777" w:rsidR="00DE70CD" w:rsidRPr="007012B3" w:rsidRDefault="00DE70CD" w:rsidP="00002096">
            <w:pPr>
              <w:ind w:left="284"/>
              <w:rPr>
                <w:rFonts w:ascii="Arial" w:hAnsi="Arial" w:cs="Arial"/>
              </w:rPr>
            </w:pPr>
          </w:p>
          <w:p w14:paraId="2EEBF832" w14:textId="77777777" w:rsidR="00DE70CD" w:rsidRPr="007012B3" w:rsidRDefault="00DE70CD" w:rsidP="00002096">
            <w:pPr>
              <w:ind w:left="284"/>
              <w:jc w:val="center"/>
              <w:rPr>
                <w:rFonts w:ascii="Arial" w:hAnsi="Arial" w:cs="Arial"/>
              </w:rPr>
            </w:pPr>
          </w:p>
          <w:p w14:paraId="2D9D6956" w14:textId="77777777" w:rsidR="00DE70CD" w:rsidRPr="007012B3" w:rsidRDefault="00DE70CD" w:rsidP="00002096">
            <w:pPr>
              <w:ind w:left="284"/>
              <w:rPr>
                <w:rFonts w:ascii="Arial" w:hAnsi="Arial" w:cs="Arial"/>
              </w:rPr>
            </w:pPr>
          </w:p>
        </w:tc>
      </w:tr>
    </w:tbl>
    <w:p w14:paraId="61733B8F" w14:textId="44211D18" w:rsidR="00DE70CD" w:rsidRDefault="00DE70CD" w:rsidP="000D5744">
      <w:pPr>
        <w:rPr>
          <w:rFonts w:ascii="Arial" w:hAnsi="Arial" w:cs="Arial"/>
        </w:rPr>
      </w:pPr>
    </w:p>
    <w:p w14:paraId="45660A18" w14:textId="769E1587" w:rsidR="00FB7C9B" w:rsidRDefault="00FB7C9B" w:rsidP="000D5744">
      <w:pPr>
        <w:rPr>
          <w:rFonts w:ascii="Arial" w:hAnsi="Arial" w:cs="Arial"/>
        </w:rPr>
      </w:pPr>
    </w:p>
    <w:p w14:paraId="29ACE1F1" w14:textId="6864A4CD" w:rsidR="00FB7C9B" w:rsidRDefault="00FB7C9B" w:rsidP="000D5744">
      <w:pPr>
        <w:rPr>
          <w:rFonts w:ascii="Arial" w:hAnsi="Arial" w:cs="Arial"/>
        </w:rPr>
      </w:pPr>
    </w:p>
    <w:p w14:paraId="78134CE6" w14:textId="1779FA22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1ACC4C36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1EE46AEC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6A81E" w14:textId="77777777" w:rsidR="00BD2F21" w:rsidRDefault="00BD2F21" w:rsidP="004C5F6D"/>
        </w:tc>
      </w:tr>
      <w:tr w:rsidR="00BD2F21" w14:paraId="17D7EFBC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2A9467C5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A5DB43B" w14:textId="77777777" w:rsidR="00BD2F21" w:rsidRDefault="00BD2F21" w:rsidP="004C5F6D"/>
        </w:tc>
      </w:tr>
      <w:tr w:rsidR="00BD2F21" w14:paraId="7A5D6061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5214D0E5" w14:textId="77777777" w:rsidR="00BD2F21" w:rsidRDefault="00BD2F21" w:rsidP="004C5F6D">
            <w:r>
              <w:rPr>
                <w:rFonts w:ascii="Arial" w:eastAsia="Arial" w:hAnsi="Arial" w:cs="Arial"/>
              </w:rPr>
              <w:lastRenderedPageBreak/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B39E" w14:textId="77777777" w:rsidR="00BD2F21" w:rsidRDefault="00BD2F21" w:rsidP="004C5F6D"/>
        </w:tc>
      </w:tr>
      <w:tr w:rsidR="00BD2F21" w14:paraId="06FDAE85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6B475AFA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2B7A1ED5" w14:textId="77777777" w:rsidR="00BD2F21" w:rsidRDefault="00BD2F21" w:rsidP="004C5F6D">
            <w:pPr>
              <w:ind w:left="-939" w:firstLine="939"/>
            </w:pPr>
          </w:p>
        </w:tc>
      </w:tr>
      <w:tr w:rsidR="00BD2F21" w14:paraId="772B1C9D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4D1CCF5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A8708" w14:textId="77777777" w:rsidR="00BD2F21" w:rsidRDefault="00BD2F21" w:rsidP="004C5F6D"/>
        </w:tc>
      </w:tr>
      <w:tr w:rsidR="00BD2F21" w14:paraId="31622762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4BF5A3A7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299417CF" w14:textId="77777777" w:rsidR="00BD2F21" w:rsidRDefault="00BD2F21" w:rsidP="004C5F6D"/>
        </w:tc>
      </w:tr>
      <w:tr w:rsidR="00BD2F21" w14:paraId="11CBA2FB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1D8DA382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1F3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B4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BFC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48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ECC3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45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10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92E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468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FCCC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F0AF0FA" w14:textId="77777777" w:rsidR="00BD2F21" w:rsidRDefault="00BD2F21" w:rsidP="004C5F6D"/>
        </w:tc>
      </w:tr>
    </w:tbl>
    <w:p w14:paraId="25BA5DF2" w14:textId="5BC5F342" w:rsidR="00A60299" w:rsidRDefault="00A60299" w:rsidP="000D5744">
      <w:pPr>
        <w:rPr>
          <w:rFonts w:ascii="Arial" w:hAnsi="Arial" w:cs="Arial"/>
        </w:rPr>
      </w:pPr>
    </w:p>
    <w:p w14:paraId="5412154D" w14:textId="4DE38F7F" w:rsidR="00BD2F21" w:rsidRDefault="00BD2F21" w:rsidP="000D5744">
      <w:pPr>
        <w:rPr>
          <w:rFonts w:ascii="Arial" w:hAnsi="Arial" w:cs="Arial"/>
        </w:rPr>
      </w:pPr>
    </w:p>
    <w:p w14:paraId="2E04E59C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32B0B822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7C3ADA8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9F6E0" w14:textId="77777777" w:rsidR="00BD2F21" w:rsidRDefault="00BD2F21" w:rsidP="004C5F6D"/>
        </w:tc>
      </w:tr>
      <w:tr w:rsidR="00BD2F21" w14:paraId="6D31B371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4094B224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382D4FD" w14:textId="77777777" w:rsidR="00BD2F21" w:rsidRDefault="00BD2F21" w:rsidP="004C5F6D"/>
        </w:tc>
      </w:tr>
      <w:tr w:rsidR="00BD2F21" w14:paraId="01AE1B46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26BDE579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0A54" w14:textId="77777777" w:rsidR="00BD2F21" w:rsidRDefault="00BD2F21" w:rsidP="004C5F6D"/>
        </w:tc>
      </w:tr>
      <w:tr w:rsidR="00BD2F21" w14:paraId="4A650E82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0F590F58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66AE5E50" w14:textId="77777777" w:rsidR="00BD2F21" w:rsidRDefault="00BD2F21" w:rsidP="004C5F6D">
            <w:pPr>
              <w:ind w:left="-939" w:firstLine="939"/>
            </w:pPr>
          </w:p>
        </w:tc>
      </w:tr>
      <w:tr w:rsidR="00BD2F21" w14:paraId="7D2D43C2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21EA7D3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1DD8D" w14:textId="77777777" w:rsidR="00BD2F21" w:rsidRDefault="00BD2F21" w:rsidP="004C5F6D"/>
        </w:tc>
      </w:tr>
      <w:tr w:rsidR="00BD2F21" w14:paraId="71408ED7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4C8D6C00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68752605" w14:textId="77777777" w:rsidR="00BD2F21" w:rsidRDefault="00BD2F21" w:rsidP="004C5F6D"/>
        </w:tc>
      </w:tr>
      <w:tr w:rsidR="00BD2F21" w14:paraId="4EB27918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54B4C611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CA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BC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EEBC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BD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FCE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1B6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99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98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4E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F14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EF52C54" w14:textId="77777777" w:rsidR="00BD2F21" w:rsidRDefault="00BD2F21" w:rsidP="004C5F6D"/>
        </w:tc>
      </w:tr>
    </w:tbl>
    <w:p w14:paraId="21ACA85D" w14:textId="54C7FB25" w:rsidR="00BD2F21" w:rsidRDefault="00BD2F21" w:rsidP="000D5744">
      <w:pPr>
        <w:rPr>
          <w:rFonts w:ascii="Arial" w:hAnsi="Arial" w:cs="Arial"/>
        </w:rPr>
      </w:pPr>
    </w:p>
    <w:p w14:paraId="16FAA1EC" w14:textId="2822884B" w:rsidR="00BD2F21" w:rsidRDefault="00BD2F21" w:rsidP="000D5744">
      <w:pPr>
        <w:rPr>
          <w:rFonts w:ascii="Arial" w:hAnsi="Arial" w:cs="Arial"/>
        </w:rPr>
      </w:pPr>
    </w:p>
    <w:p w14:paraId="4300AF62" w14:textId="77777777" w:rsidR="00BD2F21" w:rsidRDefault="00BD2F21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1B805EDE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6451DBC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92B6EC" w14:textId="77777777" w:rsidR="00BD2F21" w:rsidRDefault="00BD2F21" w:rsidP="004C5F6D"/>
        </w:tc>
      </w:tr>
      <w:tr w:rsidR="00BD2F21" w14:paraId="27A9989E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26C42A0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E8D8EBC" w14:textId="77777777" w:rsidR="00BD2F21" w:rsidRDefault="00BD2F21" w:rsidP="004C5F6D"/>
        </w:tc>
      </w:tr>
      <w:tr w:rsidR="00BD2F21" w14:paraId="584EE6C1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3050A277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8A7F" w14:textId="77777777" w:rsidR="00BD2F21" w:rsidRDefault="00BD2F21" w:rsidP="004C5F6D"/>
        </w:tc>
      </w:tr>
      <w:tr w:rsidR="00BD2F21" w14:paraId="439F7067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65F751ED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5C0EECCE" w14:textId="77777777" w:rsidR="00BD2F21" w:rsidRDefault="00BD2F21" w:rsidP="004C5F6D">
            <w:pPr>
              <w:ind w:left="-939" w:firstLine="939"/>
            </w:pPr>
          </w:p>
        </w:tc>
      </w:tr>
      <w:tr w:rsidR="00BD2F21" w14:paraId="460ACF6C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56A809E4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04DF1" w14:textId="77777777" w:rsidR="00BD2F21" w:rsidRDefault="00BD2F21" w:rsidP="004C5F6D"/>
        </w:tc>
      </w:tr>
      <w:tr w:rsidR="00BD2F21" w14:paraId="67743455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27C436E8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2D7B1F80" w14:textId="77777777" w:rsidR="00BD2F21" w:rsidRDefault="00BD2F21" w:rsidP="004C5F6D"/>
        </w:tc>
      </w:tr>
      <w:tr w:rsidR="00BD2F21" w14:paraId="4B72016F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7008A1FA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2C0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E33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4B3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3033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479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57AB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06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BF40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94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36E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1711CFD" w14:textId="77777777" w:rsidR="00BD2F21" w:rsidRDefault="00BD2F21" w:rsidP="004C5F6D"/>
        </w:tc>
      </w:tr>
    </w:tbl>
    <w:p w14:paraId="3395009C" w14:textId="0C5520DD" w:rsidR="00BD2F21" w:rsidRDefault="00BD2F21" w:rsidP="000D5744">
      <w:pPr>
        <w:rPr>
          <w:rFonts w:ascii="Arial" w:hAnsi="Arial" w:cs="Arial"/>
        </w:rPr>
      </w:pPr>
    </w:p>
    <w:p w14:paraId="38DA8518" w14:textId="0CE96FC9" w:rsidR="00BD2F21" w:rsidRDefault="00BD2F21" w:rsidP="000D5744">
      <w:pPr>
        <w:rPr>
          <w:rFonts w:ascii="Arial" w:hAnsi="Arial" w:cs="Arial"/>
        </w:rPr>
      </w:pPr>
    </w:p>
    <w:p w14:paraId="72722AE3" w14:textId="20E44180" w:rsidR="00FB7C9B" w:rsidRDefault="00FB7C9B" w:rsidP="000D5744">
      <w:pPr>
        <w:rPr>
          <w:rFonts w:ascii="Arial" w:hAnsi="Arial" w:cs="Arial"/>
        </w:rPr>
      </w:pPr>
    </w:p>
    <w:p w14:paraId="6FB188DD" w14:textId="08DC7D6D" w:rsidR="00FB7C9B" w:rsidRDefault="00FB7C9B" w:rsidP="000D5744">
      <w:pPr>
        <w:rPr>
          <w:rFonts w:ascii="Arial" w:hAnsi="Arial" w:cs="Arial"/>
        </w:rPr>
      </w:pPr>
    </w:p>
    <w:p w14:paraId="0DC46AE2" w14:textId="434520FD" w:rsidR="00FB7C9B" w:rsidRDefault="00FB7C9B" w:rsidP="000D5744">
      <w:pPr>
        <w:rPr>
          <w:rFonts w:ascii="Arial" w:hAnsi="Arial" w:cs="Arial"/>
        </w:rPr>
      </w:pPr>
    </w:p>
    <w:p w14:paraId="4E0F6F4A" w14:textId="412D3A82" w:rsidR="00FB7C9B" w:rsidRDefault="00FB7C9B" w:rsidP="000D5744">
      <w:pPr>
        <w:rPr>
          <w:rFonts w:ascii="Arial" w:hAnsi="Arial" w:cs="Arial"/>
        </w:rPr>
      </w:pPr>
    </w:p>
    <w:p w14:paraId="7F2A51C8" w14:textId="15906D94" w:rsidR="00FB7C9B" w:rsidRDefault="00FB7C9B" w:rsidP="000D5744">
      <w:pPr>
        <w:rPr>
          <w:rFonts w:ascii="Arial" w:hAnsi="Arial" w:cs="Arial"/>
        </w:rPr>
      </w:pPr>
    </w:p>
    <w:p w14:paraId="60C88D6C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42F6E183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84EDA46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18B57B" w14:textId="77777777" w:rsidR="00BD2F21" w:rsidRDefault="00BD2F21" w:rsidP="004C5F6D"/>
        </w:tc>
      </w:tr>
      <w:tr w:rsidR="00BD2F21" w14:paraId="64B3CEF0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1436306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DEC1378" w14:textId="77777777" w:rsidR="00BD2F21" w:rsidRDefault="00BD2F21" w:rsidP="004C5F6D"/>
        </w:tc>
      </w:tr>
      <w:tr w:rsidR="00BD2F21" w14:paraId="4791D7A2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6116C033" w14:textId="77777777" w:rsidR="00BD2F21" w:rsidRDefault="00BD2F21" w:rsidP="004C5F6D">
            <w:r>
              <w:rPr>
                <w:rFonts w:ascii="Arial" w:eastAsia="Arial" w:hAnsi="Arial" w:cs="Arial"/>
              </w:rPr>
              <w:lastRenderedPageBreak/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5DC3" w14:textId="77777777" w:rsidR="00BD2F21" w:rsidRDefault="00BD2F21" w:rsidP="004C5F6D"/>
        </w:tc>
      </w:tr>
      <w:tr w:rsidR="00BD2F21" w14:paraId="35F78B0D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410A3ADE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40812865" w14:textId="77777777" w:rsidR="00BD2F21" w:rsidRDefault="00BD2F21" w:rsidP="004C5F6D">
            <w:pPr>
              <w:ind w:left="-939" w:firstLine="939"/>
            </w:pPr>
          </w:p>
        </w:tc>
      </w:tr>
      <w:tr w:rsidR="00BD2F21" w14:paraId="7E9453E5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749E3BD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6A0024" w14:textId="77777777" w:rsidR="00BD2F21" w:rsidRDefault="00BD2F21" w:rsidP="004C5F6D"/>
        </w:tc>
      </w:tr>
      <w:tr w:rsidR="00BD2F21" w14:paraId="09AC10BB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1B636AE9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500923B7" w14:textId="77777777" w:rsidR="00BD2F21" w:rsidRDefault="00BD2F21" w:rsidP="004C5F6D"/>
        </w:tc>
      </w:tr>
      <w:tr w:rsidR="00BD2F21" w14:paraId="4A82897E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290A82F8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DF1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2B7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136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2A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D55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615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C86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E51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B4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852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3A96E957" w14:textId="77777777" w:rsidR="00BD2F21" w:rsidRDefault="00BD2F21" w:rsidP="004C5F6D"/>
        </w:tc>
      </w:tr>
    </w:tbl>
    <w:p w14:paraId="797428D1" w14:textId="3230B626" w:rsidR="00BD2F21" w:rsidRDefault="00BD2F21" w:rsidP="000D5744">
      <w:pPr>
        <w:rPr>
          <w:rFonts w:ascii="Arial" w:hAnsi="Arial" w:cs="Arial"/>
        </w:rPr>
      </w:pPr>
    </w:p>
    <w:p w14:paraId="11C88DC6" w14:textId="08E64D17" w:rsidR="00BD2F21" w:rsidRDefault="00BD2F21" w:rsidP="000D5744">
      <w:pPr>
        <w:rPr>
          <w:rFonts w:ascii="Arial" w:hAnsi="Arial" w:cs="Arial"/>
        </w:rPr>
      </w:pPr>
    </w:p>
    <w:p w14:paraId="06283191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597BA73C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417558A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D758EF" w14:textId="77777777" w:rsidR="00BD2F21" w:rsidRDefault="00BD2F21" w:rsidP="004C5F6D"/>
        </w:tc>
      </w:tr>
      <w:tr w:rsidR="00BD2F21" w14:paraId="7FF9556F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77CB7D8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49C01AE" w14:textId="77777777" w:rsidR="00BD2F21" w:rsidRDefault="00BD2F21" w:rsidP="004C5F6D"/>
        </w:tc>
      </w:tr>
      <w:tr w:rsidR="00BD2F21" w14:paraId="31F2346B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1B4F92BD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299C" w14:textId="77777777" w:rsidR="00BD2F21" w:rsidRDefault="00BD2F21" w:rsidP="004C5F6D"/>
        </w:tc>
      </w:tr>
      <w:tr w:rsidR="00BD2F21" w14:paraId="2DAA99BB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33D1B22E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0EAD693A" w14:textId="77777777" w:rsidR="00BD2F21" w:rsidRDefault="00BD2F21" w:rsidP="004C5F6D">
            <w:pPr>
              <w:ind w:left="-939" w:firstLine="939"/>
            </w:pPr>
          </w:p>
        </w:tc>
      </w:tr>
      <w:tr w:rsidR="00BD2F21" w14:paraId="2CBEF722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04D8759A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4402D" w14:textId="77777777" w:rsidR="00BD2F21" w:rsidRDefault="00BD2F21" w:rsidP="004C5F6D"/>
        </w:tc>
      </w:tr>
      <w:tr w:rsidR="00BD2F21" w14:paraId="107A5849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351BA5B3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00B08F69" w14:textId="77777777" w:rsidR="00BD2F21" w:rsidRDefault="00BD2F21" w:rsidP="004C5F6D"/>
        </w:tc>
      </w:tr>
      <w:tr w:rsidR="00BD2F21" w14:paraId="75085586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40999148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54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0E9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0BC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412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8FB4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7E2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6B7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A7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50A1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96B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2743F485" w14:textId="77777777" w:rsidR="00BD2F21" w:rsidRDefault="00BD2F21" w:rsidP="004C5F6D"/>
        </w:tc>
      </w:tr>
    </w:tbl>
    <w:p w14:paraId="43F5A2DA" w14:textId="77777777" w:rsidR="00BD2F21" w:rsidRPr="007012B3" w:rsidRDefault="00BD2F21" w:rsidP="000D5744">
      <w:pPr>
        <w:rPr>
          <w:rFonts w:ascii="Arial" w:hAnsi="Arial" w:cs="Arial"/>
        </w:rPr>
      </w:pPr>
    </w:p>
    <w:p w14:paraId="0B53A0D5" w14:textId="19099ED7" w:rsidR="00DE70CD" w:rsidRDefault="00DE70CD" w:rsidP="000D5744">
      <w:pPr>
        <w:rPr>
          <w:rFonts w:ascii="Arial" w:hAnsi="Arial" w:cs="Arial"/>
        </w:rPr>
      </w:pPr>
    </w:p>
    <w:p w14:paraId="211F6EE1" w14:textId="63BA185D" w:rsidR="00171877" w:rsidRDefault="00171877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171877" w14:paraId="15B8D030" w14:textId="77777777" w:rsidTr="000C26E0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081FF691" w14:textId="77777777" w:rsidR="00171877" w:rsidRPr="003751A2" w:rsidRDefault="00171877" w:rsidP="000C26E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2C628" w14:textId="77777777" w:rsidR="00171877" w:rsidRDefault="00171877" w:rsidP="000C26E0"/>
        </w:tc>
      </w:tr>
      <w:tr w:rsidR="00171877" w14:paraId="421D5E05" w14:textId="77777777" w:rsidTr="000C26E0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6E178B3D" w14:textId="77777777" w:rsidR="00171877" w:rsidRPr="003751A2" w:rsidRDefault="00171877" w:rsidP="000C26E0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845A025" w14:textId="77777777" w:rsidR="00171877" w:rsidRDefault="00171877" w:rsidP="000C26E0"/>
        </w:tc>
      </w:tr>
      <w:tr w:rsidR="00171877" w14:paraId="2B04EBD5" w14:textId="77777777" w:rsidTr="000C26E0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BACB097" w14:textId="77777777" w:rsidR="00171877" w:rsidRDefault="00171877" w:rsidP="000C26E0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9BB3" w14:textId="77777777" w:rsidR="00171877" w:rsidRDefault="00171877" w:rsidP="000C26E0"/>
        </w:tc>
      </w:tr>
      <w:tr w:rsidR="00171877" w14:paraId="503A8B9E" w14:textId="77777777" w:rsidTr="000C26E0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76D820FE" w14:textId="77777777" w:rsidR="00171877" w:rsidRDefault="00171877" w:rsidP="000C26E0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5C76AF93" w14:textId="77777777" w:rsidR="00171877" w:rsidRDefault="00171877" w:rsidP="000C26E0">
            <w:pPr>
              <w:ind w:left="-939" w:firstLine="939"/>
            </w:pPr>
          </w:p>
        </w:tc>
      </w:tr>
      <w:tr w:rsidR="00171877" w14:paraId="4E3DB026" w14:textId="77777777" w:rsidTr="000C26E0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710B17D8" w14:textId="77777777" w:rsidR="00171877" w:rsidRDefault="00171877" w:rsidP="000C26E0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EA571" w14:textId="77777777" w:rsidR="00171877" w:rsidRDefault="00171877" w:rsidP="000C26E0"/>
        </w:tc>
      </w:tr>
      <w:tr w:rsidR="00171877" w14:paraId="50C742B1" w14:textId="77777777" w:rsidTr="000C26E0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2F9B8250" w14:textId="77777777" w:rsidR="00171877" w:rsidRDefault="00171877" w:rsidP="000C26E0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7BE30F1A" w14:textId="77777777" w:rsidR="00171877" w:rsidRDefault="00171877" w:rsidP="000C26E0"/>
        </w:tc>
      </w:tr>
      <w:tr w:rsidR="00171877" w14:paraId="5F11CB44" w14:textId="77777777" w:rsidTr="000C26E0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07567006" w14:textId="77777777" w:rsidR="00171877" w:rsidRDefault="00171877" w:rsidP="000C26E0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2FD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F37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983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09D6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904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42DC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BE9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F207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312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565" w14:textId="77777777" w:rsidR="00171877" w:rsidRDefault="00171877" w:rsidP="000C26E0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03C60746" w14:textId="77777777" w:rsidR="00171877" w:rsidRDefault="00171877" w:rsidP="000C26E0"/>
        </w:tc>
      </w:tr>
    </w:tbl>
    <w:p w14:paraId="75458C30" w14:textId="77777777" w:rsidR="00171877" w:rsidRDefault="00171877" w:rsidP="000D5744">
      <w:pPr>
        <w:rPr>
          <w:rFonts w:ascii="Arial" w:hAnsi="Arial" w:cs="Arial"/>
        </w:rPr>
      </w:pPr>
    </w:p>
    <w:p w14:paraId="2B5D571D" w14:textId="36E3BACB" w:rsidR="00171877" w:rsidRDefault="00171877" w:rsidP="000D5744">
      <w:pPr>
        <w:rPr>
          <w:rFonts w:ascii="Arial" w:hAnsi="Arial" w:cs="Arial"/>
        </w:rPr>
      </w:pPr>
    </w:p>
    <w:p w14:paraId="5981CD9E" w14:textId="77777777" w:rsidR="00171877" w:rsidRPr="007012B3" w:rsidRDefault="00171877" w:rsidP="000D5744">
      <w:pPr>
        <w:rPr>
          <w:rFonts w:ascii="Arial" w:hAnsi="Arial" w:cs="Arial"/>
        </w:rPr>
      </w:pPr>
    </w:p>
    <w:p w14:paraId="3310F042" w14:textId="19E3DA73" w:rsidR="00DE70CD" w:rsidRPr="007012B3" w:rsidRDefault="00DE70CD" w:rsidP="000D5744">
      <w:pPr>
        <w:rPr>
          <w:rFonts w:ascii="Arial" w:hAnsi="Arial" w:cs="Arial"/>
        </w:rPr>
      </w:pPr>
      <w:r w:rsidRPr="007012B3">
        <w:rPr>
          <w:rFonts w:ascii="Arial" w:hAnsi="Arial" w:cs="Arial"/>
        </w:rPr>
        <w:t xml:space="preserve">Please note, in the instance of a body corporate or LLP, </w:t>
      </w:r>
      <w:r w:rsidRPr="00F05E83">
        <w:rPr>
          <w:rFonts w:ascii="Arial" w:hAnsi="Arial" w:cs="Arial"/>
          <w:b/>
          <w:color w:val="000000" w:themeColor="text1"/>
          <w:u w:val="single"/>
        </w:rPr>
        <w:t>all</w:t>
      </w:r>
      <w:r w:rsidRPr="007012B3">
        <w:rPr>
          <w:rFonts w:ascii="Arial" w:hAnsi="Arial" w:cs="Arial"/>
        </w:rPr>
        <w:t xml:space="preserve"> directors must sign this termination form to process the contract termination.</w:t>
      </w:r>
    </w:p>
    <w:p w14:paraId="2BDDDED5" w14:textId="77777777" w:rsidR="00DE70CD" w:rsidRPr="007012B3" w:rsidRDefault="00DE70CD" w:rsidP="000D5744">
      <w:pPr>
        <w:rPr>
          <w:rFonts w:ascii="Arial" w:hAnsi="Arial" w:cs="Arial"/>
        </w:rPr>
      </w:pPr>
    </w:p>
    <w:p w14:paraId="563C9428" w14:textId="3A32CCB4" w:rsidR="004D1566" w:rsidRPr="007012B3" w:rsidRDefault="00DE70CD" w:rsidP="00171877">
      <w:pPr>
        <w:rPr>
          <w:rFonts w:ascii="Arial" w:hAnsi="Arial" w:cs="Arial"/>
        </w:rPr>
      </w:pPr>
      <w:r w:rsidRPr="007012B3">
        <w:rPr>
          <w:rFonts w:ascii="Arial" w:hAnsi="Arial" w:cs="Arial"/>
        </w:rPr>
        <w:t xml:space="preserve">Please return this form to </w:t>
      </w:r>
      <w:hyperlink r:id="rId10" w:history="1">
        <w:r w:rsidR="002E4EF6" w:rsidRPr="0072607A">
          <w:rPr>
            <w:rStyle w:val="Hyperlink"/>
            <w:rFonts w:ascii="Arial" w:eastAsia="Times New Roman" w:hAnsi="Arial" w:cs="Arial"/>
            <w:lang w:eastAsia="en-GB"/>
          </w:rPr>
          <w:t>pao-cm@nhsbsa.nhs.uk</w:t>
        </w:r>
      </w:hyperlink>
    </w:p>
    <w:sectPr w:rsidR="004D1566" w:rsidRPr="007012B3" w:rsidSect="00BD561F">
      <w:headerReference w:type="default" r:id="rId11"/>
      <w:headerReference w:type="first" r:id="rId12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086C" w14:textId="77777777" w:rsidR="00A47E26" w:rsidRDefault="00A47E26" w:rsidP="00D023EC">
      <w:r>
        <w:separator/>
      </w:r>
    </w:p>
  </w:endnote>
  <w:endnote w:type="continuationSeparator" w:id="0">
    <w:p w14:paraId="5DF241EB" w14:textId="77777777" w:rsidR="00A47E26" w:rsidRDefault="00A47E26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438F" w14:textId="77777777" w:rsidR="00A47E26" w:rsidRDefault="00A47E26" w:rsidP="00D023EC">
      <w:r>
        <w:separator/>
      </w:r>
    </w:p>
  </w:footnote>
  <w:footnote w:type="continuationSeparator" w:id="0">
    <w:p w14:paraId="0D4CE6D0" w14:textId="77777777" w:rsidR="00A47E26" w:rsidRDefault="00A47E26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7D9B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180C" w14:textId="77777777" w:rsidR="00BD561F" w:rsidRDefault="007B7B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20B106" wp14:editId="36DC9194">
          <wp:simplePos x="0" y="0"/>
          <wp:positionH relativeFrom="column">
            <wp:posOffset>-742950</wp:posOffset>
          </wp:positionH>
          <wp:positionV relativeFrom="paragraph">
            <wp:posOffset>-3619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02096"/>
    <w:rsid w:val="00021DA8"/>
    <w:rsid w:val="00080904"/>
    <w:rsid w:val="00085243"/>
    <w:rsid w:val="000A294D"/>
    <w:rsid w:val="000B5083"/>
    <w:rsid w:val="000D5744"/>
    <w:rsid w:val="000E4DB2"/>
    <w:rsid w:val="00105D1B"/>
    <w:rsid w:val="00107BA6"/>
    <w:rsid w:val="00116260"/>
    <w:rsid w:val="00121715"/>
    <w:rsid w:val="00136D79"/>
    <w:rsid w:val="00171877"/>
    <w:rsid w:val="001E5037"/>
    <w:rsid w:val="001F2FBF"/>
    <w:rsid w:val="00211659"/>
    <w:rsid w:val="00212BDB"/>
    <w:rsid w:val="00232DB0"/>
    <w:rsid w:val="0028475E"/>
    <w:rsid w:val="002B5692"/>
    <w:rsid w:val="002E4EF6"/>
    <w:rsid w:val="002E72AC"/>
    <w:rsid w:val="002F62EB"/>
    <w:rsid w:val="00350100"/>
    <w:rsid w:val="00352756"/>
    <w:rsid w:val="00354B92"/>
    <w:rsid w:val="003732B5"/>
    <w:rsid w:val="00385F26"/>
    <w:rsid w:val="00386F12"/>
    <w:rsid w:val="00391EE2"/>
    <w:rsid w:val="003931A7"/>
    <w:rsid w:val="003A2756"/>
    <w:rsid w:val="003A2A4D"/>
    <w:rsid w:val="003C41D8"/>
    <w:rsid w:val="003D0868"/>
    <w:rsid w:val="003D47A9"/>
    <w:rsid w:val="003F1180"/>
    <w:rsid w:val="004074DA"/>
    <w:rsid w:val="00424EB7"/>
    <w:rsid w:val="004251F7"/>
    <w:rsid w:val="004539FE"/>
    <w:rsid w:val="00470EC5"/>
    <w:rsid w:val="004D1566"/>
    <w:rsid w:val="004F22E6"/>
    <w:rsid w:val="004F7882"/>
    <w:rsid w:val="00500BF5"/>
    <w:rsid w:val="00502A42"/>
    <w:rsid w:val="0050634D"/>
    <w:rsid w:val="00506709"/>
    <w:rsid w:val="00527D16"/>
    <w:rsid w:val="00527F40"/>
    <w:rsid w:val="00541897"/>
    <w:rsid w:val="005674D5"/>
    <w:rsid w:val="005939AB"/>
    <w:rsid w:val="005942BA"/>
    <w:rsid w:val="00595F09"/>
    <w:rsid w:val="00596C27"/>
    <w:rsid w:val="005A2B5B"/>
    <w:rsid w:val="005C07AE"/>
    <w:rsid w:val="005C192F"/>
    <w:rsid w:val="005D1138"/>
    <w:rsid w:val="005E33CE"/>
    <w:rsid w:val="005F56ED"/>
    <w:rsid w:val="005F76C1"/>
    <w:rsid w:val="0063459D"/>
    <w:rsid w:val="00641AF3"/>
    <w:rsid w:val="00671D80"/>
    <w:rsid w:val="006A03C8"/>
    <w:rsid w:val="006B6C35"/>
    <w:rsid w:val="006C6383"/>
    <w:rsid w:val="006D05CD"/>
    <w:rsid w:val="006F6E93"/>
    <w:rsid w:val="007012B3"/>
    <w:rsid w:val="0070180D"/>
    <w:rsid w:val="0071271B"/>
    <w:rsid w:val="00732B80"/>
    <w:rsid w:val="007434AF"/>
    <w:rsid w:val="00750DF7"/>
    <w:rsid w:val="00767D99"/>
    <w:rsid w:val="00774D4C"/>
    <w:rsid w:val="007A2E5D"/>
    <w:rsid w:val="007B7B25"/>
    <w:rsid w:val="007E4CC2"/>
    <w:rsid w:val="007F6435"/>
    <w:rsid w:val="00811A4E"/>
    <w:rsid w:val="00825E67"/>
    <w:rsid w:val="00840D42"/>
    <w:rsid w:val="0089762A"/>
    <w:rsid w:val="008A4F37"/>
    <w:rsid w:val="008A6CBF"/>
    <w:rsid w:val="008D30C5"/>
    <w:rsid w:val="00901BBA"/>
    <w:rsid w:val="00933DE2"/>
    <w:rsid w:val="00955E6C"/>
    <w:rsid w:val="00963942"/>
    <w:rsid w:val="00973C05"/>
    <w:rsid w:val="009A5F51"/>
    <w:rsid w:val="009D36FF"/>
    <w:rsid w:val="009F1AC1"/>
    <w:rsid w:val="00A4102B"/>
    <w:rsid w:val="00A47E26"/>
    <w:rsid w:val="00A60299"/>
    <w:rsid w:val="00A64C8F"/>
    <w:rsid w:val="00A655CE"/>
    <w:rsid w:val="00A77A6A"/>
    <w:rsid w:val="00A90E8F"/>
    <w:rsid w:val="00A9189F"/>
    <w:rsid w:val="00A93F31"/>
    <w:rsid w:val="00AA3310"/>
    <w:rsid w:val="00AD62CC"/>
    <w:rsid w:val="00AE4728"/>
    <w:rsid w:val="00AF036F"/>
    <w:rsid w:val="00AF5669"/>
    <w:rsid w:val="00B27AF8"/>
    <w:rsid w:val="00B67C44"/>
    <w:rsid w:val="00BB00E3"/>
    <w:rsid w:val="00BD2DC5"/>
    <w:rsid w:val="00BD2F21"/>
    <w:rsid w:val="00BD561F"/>
    <w:rsid w:val="00BD7FEE"/>
    <w:rsid w:val="00BE7678"/>
    <w:rsid w:val="00BF4A30"/>
    <w:rsid w:val="00C136BC"/>
    <w:rsid w:val="00C46460"/>
    <w:rsid w:val="00C47043"/>
    <w:rsid w:val="00C65736"/>
    <w:rsid w:val="00C93494"/>
    <w:rsid w:val="00C96274"/>
    <w:rsid w:val="00CA3CD0"/>
    <w:rsid w:val="00CC3046"/>
    <w:rsid w:val="00CE1202"/>
    <w:rsid w:val="00CF3138"/>
    <w:rsid w:val="00D023EC"/>
    <w:rsid w:val="00D13A6F"/>
    <w:rsid w:val="00D62DBB"/>
    <w:rsid w:val="00D9460C"/>
    <w:rsid w:val="00D9663A"/>
    <w:rsid w:val="00DA2BBD"/>
    <w:rsid w:val="00DA47F2"/>
    <w:rsid w:val="00DE676D"/>
    <w:rsid w:val="00DE70CD"/>
    <w:rsid w:val="00DF0559"/>
    <w:rsid w:val="00DF521E"/>
    <w:rsid w:val="00E019FB"/>
    <w:rsid w:val="00E34F50"/>
    <w:rsid w:val="00E4253F"/>
    <w:rsid w:val="00E42BA0"/>
    <w:rsid w:val="00E43012"/>
    <w:rsid w:val="00E602DA"/>
    <w:rsid w:val="00E967CC"/>
    <w:rsid w:val="00EB7252"/>
    <w:rsid w:val="00EE0152"/>
    <w:rsid w:val="00EF07FD"/>
    <w:rsid w:val="00F03C18"/>
    <w:rsid w:val="00F05E83"/>
    <w:rsid w:val="00F31544"/>
    <w:rsid w:val="00F35E83"/>
    <w:rsid w:val="00F56AB6"/>
    <w:rsid w:val="00F57E46"/>
    <w:rsid w:val="00F65DFB"/>
    <w:rsid w:val="00F91878"/>
    <w:rsid w:val="00F972EF"/>
    <w:rsid w:val="00FA231B"/>
    <w:rsid w:val="00FB12B7"/>
    <w:rsid w:val="00FB7C9B"/>
    <w:rsid w:val="00F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68E55F"/>
  <w15:docId w15:val="{AD7AE046-1BB4-463E-B0EF-7B5DCCC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3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4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ao-cm@nhsbsa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9358cb57-a827-4278-82f8-b5b2a77f679b">
      <Terms xmlns="http://schemas.microsoft.com/office/infopath/2007/PartnerControls"/>
    </lcf76f155ced4ddcb4097134ff3c332f>
    <_Flow_SignoffStatus xmlns="9358cb57-a827-4278-82f8-b5b2a77f67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7" ma:contentTypeDescription="Create a new document." ma:contentTypeScope="" ma:versionID="72cc101878b280b336273b09264abc96">
  <xsd:schema xmlns:xsd="http://www.w3.org/2001/XMLSchema" xmlns:xs="http://www.w3.org/2001/XMLSchema" xmlns:p="http://schemas.microsoft.com/office/2006/metadata/properties" xmlns:ns2="9358cb57-a827-4278-82f8-b5b2a77f679b" xmlns:ns3="892ea499-f99d-42b0-bf13-847613df9c98" xmlns:ns4="2799d30d-6731-4efe-ac9b-c4895a8828d9" targetNamespace="http://schemas.microsoft.com/office/2006/metadata/properties" ma:root="true" ma:fieldsID="4191c49c57126bcaec0efa6b24b31e58" ns2:_="" ns3:_="" ns4:_="">
    <xsd:import namespace="9358cb57-a827-4278-82f8-b5b2a77f679b"/>
    <xsd:import namespace="892ea499-f99d-42b0-bf13-847613df9c9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b6e5a3-d5d0-4524-afa1-89dad168b7b6}" ma:internalName="TaxCatchAll" ma:showField="CatchAllData" ma:web="892ea499-f99d-42b0-bf13-847613df9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55388-3072-4162-B7E0-C08CE4887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4B557-095B-4E89-9D20-1A40B756F583}">
  <ds:schemaRefs>
    <ds:schemaRef ds:uri="2799d30d-6731-4efe-ac9b-c4895a8828d9"/>
    <ds:schemaRef ds:uri="http://schemas.microsoft.com/office/2006/documentManagement/types"/>
    <ds:schemaRef ds:uri="http://purl.org/dc/dcmitype/"/>
    <ds:schemaRef ds:uri="892ea499-f99d-42b0-bf13-847613df9c98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9358cb57-a827-4278-82f8-b5b2a77f679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447BF0-D1C1-46CB-BB7E-C4A6361AB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57DB2-CBF5-4879-AF1C-33AB5CFC1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69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Jones</dc:creator>
  <cp:lastModifiedBy>Adele Caisley</cp:lastModifiedBy>
  <cp:revision>119</cp:revision>
  <cp:lastPrinted>2013-06-25T15:38:00Z</cp:lastPrinted>
  <dcterms:created xsi:type="dcterms:W3CDTF">2022-11-17T08:57:00Z</dcterms:created>
  <dcterms:modified xsi:type="dcterms:W3CDTF">2023-06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  <property fmtid="{D5CDD505-2E9C-101B-9397-08002B2CF9AE}" pid="3" name="MediaServiceImageTags">
    <vt:lpwstr/>
  </property>
</Properties>
</file>